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B9" w:rsidRDefault="00DF0C25" w:rsidP="00FF65B9">
      <w:pPr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  <w:bookmarkStart w:id="0" w:name="_GoBack"/>
      <w:bookmarkEnd w:id="0"/>
      <w:r w:rsidRPr="00FF65B9">
        <w:rPr>
          <w:rFonts w:asciiTheme="majorHAnsi" w:hAnsiTheme="majorHAnsi" w:cstheme="majorHAnsi"/>
          <w:b/>
          <w:lang w:val="en-US"/>
        </w:rPr>
        <w:t xml:space="preserve">Master Thesis Project outside EPFL </w:t>
      </w:r>
    </w:p>
    <w:p w:rsidR="0051696D" w:rsidRPr="00FF65B9" w:rsidRDefault="00DF0C25" w:rsidP="00FF65B9">
      <w:pPr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  <w:r w:rsidRPr="00FF65B9">
        <w:rPr>
          <w:rFonts w:asciiTheme="majorHAnsi" w:hAnsiTheme="majorHAnsi" w:cstheme="majorHAnsi"/>
          <w:b/>
          <w:lang w:val="en-US"/>
        </w:rPr>
        <w:t>(company/institution or other university)</w:t>
      </w:r>
    </w:p>
    <w:p w:rsidR="00DF0C25" w:rsidRPr="00FF65B9" w:rsidRDefault="00DF0C25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Pr="00FF65B9" w:rsidRDefault="00185F20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DF0C25" w:rsidRPr="00FF65B9" w:rsidRDefault="003C698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tudent </w:t>
      </w:r>
      <w:r w:rsidR="00DF0C25" w:rsidRPr="00FF65B9">
        <w:rPr>
          <w:rFonts w:asciiTheme="majorHAnsi" w:hAnsiTheme="majorHAnsi" w:cstheme="majorHAnsi"/>
          <w:lang w:val="en-US"/>
        </w:rPr>
        <w:t>Name &amp; Surname</w:t>
      </w:r>
      <w:r w:rsidR="00BF164C">
        <w:rPr>
          <w:rFonts w:asciiTheme="majorHAnsi" w:hAnsiTheme="majorHAnsi" w:cstheme="majorHAnsi"/>
          <w:lang w:val="en-US"/>
        </w:rPr>
        <w:t xml:space="preserve"> 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DF0C25" w:rsidRPr="00FF65B9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Start date</w:t>
      </w:r>
      <w:r w:rsidR="00185F20">
        <w:rPr>
          <w:rFonts w:asciiTheme="majorHAnsi" w:hAnsiTheme="majorHAnsi" w:cstheme="majorHAnsi"/>
          <w:lang w:val="en-US"/>
        </w:rPr>
        <w:t>:</w:t>
      </w:r>
      <w:r w:rsidRPr="00FF65B9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Pr="00FF65B9">
        <w:rPr>
          <w:rFonts w:asciiTheme="majorHAnsi" w:hAnsiTheme="majorHAnsi" w:cstheme="majorHAnsi"/>
          <w:lang w:val="en-US"/>
        </w:rPr>
        <w:t>End date</w:t>
      </w:r>
      <w:r w:rsidR="00185F20">
        <w:rPr>
          <w:rFonts w:asciiTheme="majorHAnsi" w:hAnsiTheme="majorHAnsi" w:cstheme="majorHAnsi"/>
          <w:lang w:val="en-US"/>
        </w:rPr>
        <w:t>: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</w:p>
    <w:p w:rsidR="00DF0C25" w:rsidRPr="00185F20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Must be 25 weeks (6 months)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Company/University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Full address</w:t>
      </w:r>
    </w:p>
    <w:p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:rsidR="00185F20" w:rsidRP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any/University Supervisor:</w:t>
      </w:r>
    </w:p>
    <w:p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 xml:space="preserve">(name, e-mail and </w:t>
      </w:r>
      <w:r>
        <w:rPr>
          <w:rFonts w:asciiTheme="majorHAnsi" w:hAnsiTheme="majorHAnsi" w:cstheme="majorHAnsi"/>
          <w:sz w:val="18"/>
          <w:lang w:val="en-US"/>
        </w:rPr>
        <w:t>lab if applicab</w:t>
      </w:r>
      <w:r w:rsidRPr="004758E9">
        <w:rPr>
          <w:rFonts w:asciiTheme="majorHAnsi" w:hAnsiTheme="majorHAnsi" w:cstheme="majorHAnsi"/>
          <w:sz w:val="18"/>
          <w:lang w:val="en-US"/>
        </w:rPr>
        <w:t>le)</w:t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</w:p>
    <w:p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>(name, e-mail and lab)</w:t>
      </w:r>
    </w:p>
    <w:p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Project Title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Description of Project</w:t>
      </w:r>
    </w:p>
    <w:p w:rsidR="00F076B8" w:rsidRP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It is important to have a detailed description taking into consideration the research &amp; development as well as the technical challenge)</w:t>
      </w:r>
    </w:p>
    <w:p w:rsidR="00F076B8" w:rsidRDefault="00F076B8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Pr="00FF65B9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alary:</w:t>
      </w:r>
    </w:p>
    <w:p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</w:t>
      </w:r>
      <w:r>
        <w:rPr>
          <w:rFonts w:asciiTheme="majorHAnsi" w:hAnsiTheme="majorHAnsi" w:cstheme="majorHAnsi"/>
          <w:sz w:val="18"/>
          <w:lang w:val="en-US"/>
        </w:rPr>
        <w:t>if applicable)</w:t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fidentiality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Yes: </w:t>
      </w:r>
      <w:r>
        <w:rPr>
          <w:rFonts w:ascii="Calibri" w:hAnsi="Calibri" w:cstheme="majorHAnsi"/>
          <w:lang w:val="en-US"/>
        </w:rPr>
        <w:t>⃝</w:t>
      </w:r>
      <w:r>
        <w:rPr>
          <w:rFonts w:asciiTheme="majorHAnsi" w:hAnsiTheme="majorHAnsi" w:cstheme="majorHAnsi"/>
          <w:lang w:val="en-US"/>
        </w:rPr>
        <w:tab/>
        <w:t xml:space="preserve">No: </w:t>
      </w:r>
      <w:r>
        <w:rPr>
          <w:rFonts w:ascii="Calibri" w:hAnsi="Calibri" w:cstheme="majorHAnsi"/>
          <w:lang w:val="en-US"/>
        </w:rPr>
        <w:t>⃝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es, details: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E22C8C" w:rsidRDefault="00E22C8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ignatures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mpany/University supervisor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ate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ent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E51B3E" w:rsidRDefault="00F076B8" w:rsidP="00DF0C25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E51B3E">
        <w:rPr>
          <w:rFonts w:asciiTheme="majorHAnsi" w:hAnsiTheme="majorHAnsi" w:cstheme="majorHAnsi"/>
          <w:b/>
          <w:lang w:val="en-US"/>
        </w:rPr>
        <w:t>Section</w:t>
      </w:r>
    </w:p>
    <w:p w:rsid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Topic accepted</w:t>
      </w:r>
      <w:r w:rsidR="00185F20">
        <w:rPr>
          <w:rFonts w:asciiTheme="majorHAnsi" w:hAnsiTheme="majorHAnsi" w:cstheme="majorHAnsi"/>
          <w:lang w:val="en-US"/>
        </w:rPr>
        <w:t xml:space="preserve">: </w:t>
      </w:r>
      <w:r w:rsidR="00185F20">
        <w:rPr>
          <w:rFonts w:ascii="Calibri" w:hAnsi="Calibri" w:cstheme="majorHAnsi"/>
          <w:lang w:val="en-US"/>
        </w:rPr>
        <w:t>⃝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 w:rsidRPr="00FF65B9">
        <w:rPr>
          <w:rFonts w:asciiTheme="majorHAnsi" w:hAnsiTheme="majorHAnsi" w:cstheme="majorHAnsi"/>
          <w:lang w:val="en-US"/>
        </w:rPr>
        <w:t>Comments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Topic Refused</w:t>
      </w:r>
      <w:r w:rsidR="00185F20">
        <w:rPr>
          <w:rFonts w:asciiTheme="majorHAnsi" w:hAnsiTheme="majorHAnsi" w:cstheme="majorHAnsi"/>
          <w:lang w:val="en-US"/>
        </w:rPr>
        <w:t xml:space="preserve">: </w:t>
      </w:r>
      <w:r w:rsidR="00185F20">
        <w:rPr>
          <w:rFonts w:ascii="Calibri" w:hAnsi="Calibri" w:cstheme="majorHAnsi"/>
          <w:lang w:val="en-US"/>
        </w:rPr>
        <w:t xml:space="preserve">⃝ </w:t>
      </w:r>
      <w:r w:rsidR="00185F20">
        <w:rPr>
          <w:rFonts w:ascii="Calibri" w:hAnsi="Calibri" w:cstheme="majorHAnsi"/>
          <w:lang w:val="en-US"/>
        </w:rPr>
        <w:tab/>
      </w:r>
      <w:r w:rsidR="00185F20">
        <w:rPr>
          <w:rFonts w:ascii="Calibri" w:hAnsi="Calibri" w:cstheme="majorHAnsi"/>
          <w:lang w:val="en-US"/>
        </w:rPr>
        <w:tab/>
      </w:r>
    </w:p>
    <w:p w:rsidR="00A658EF" w:rsidRPr="00FF65B9" w:rsidRDefault="00A658EF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A658EF" w:rsidRDefault="00A658EF" w:rsidP="00A658EF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C13277" w:rsidRPr="00B87707" w:rsidRDefault="00C13277" w:rsidP="00A658EF">
      <w:pPr>
        <w:spacing w:after="0" w:line="240" w:lineRule="auto"/>
        <w:jc w:val="center"/>
        <w:rPr>
          <w:rFonts w:asciiTheme="majorHAnsi" w:hAnsiTheme="majorHAnsi" w:cstheme="majorHAnsi"/>
          <w:b/>
          <w:color w:val="7F7F7F" w:themeColor="text1" w:themeTint="80"/>
          <w:lang w:val="en-US"/>
        </w:rPr>
      </w:pP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Once completed, this form is to be handed</w:t>
      </w:r>
      <w:r w:rsidR="004758E9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in to </w:t>
      </w:r>
      <w:r w:rsidR="00F208C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the </w:t>
      </w:r>
      <w:r w:rsidR="00032108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DH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section (INN137) or sent by e-mail to Kathleen.collinsmarton@epfl.ch</w:t>
      </w:r>
    </w:p>
    <w:sectPr w:rsidR="00C13277" w:rsidRPr="00B87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DC" w:rsidRDefault="00ED68DC" w:rsidP="00ED68DC">
      <w:pPr>
        <w:spacing w:after="0" w:line="240" w:lineRule="auto"/>
      </w:pPr>
      <w:r>
        <w:separator/>
      </w:r>
    </w:p>
  </w:endnote>
  <w:endnote w:type="continuationSeparator" w:id="0">
    <w:p w:rsidR="00ED68DC" w:rsidRDefault="00ED68DC" w:rsidP="00ED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4608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08C5" w:rsidRDefault="00F208C5">
            <w:pPr>
              <w:pStyle w:val="Footer"/>
            </w:pPr>
            <w:r w:rsidRPr="00F208C5">
              <w:rPr>
                <w:rFonts w:asciiTheme="majorHAnsi" w:hAnsiTheme="majorHAnsi"/>
              </w:rPr>
              <w:t xml:space="preserve">Page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6744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  <w:r w:rsidRPr="00F208C5">
              <w:rPr>
                <w:rFonts w:asciiTheme="majorHAnsi" w:hAnsiTheme="majorHAnsi"/>
              </w:rPr>
              <w:t xml:space="preserve"> of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6744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:rsidR="00E22C8C" w:rsidRPr="00E22C8C" w:rsidRDefault="00E22C8C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DC" w:rsidRDefault="00ED68DC" w:rsidP="00ED68DC">
      <w:pPr>
        <w:spacing w:after="0" w:line="240" w:lineRule="auto"/>
      </w:pPr>
      <w:r>
        <w:separator/>
      </w:r>
    </w:p>
  </w:footnote>
  <w:footnote w:type="continuationSeparator" w:id="0">
    <w:p w:rsidR="00ED68DC" w:rsidRDefault="00ED68DC" w:rsidP="00ED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DC" w:rsidRDefault="00ED68DC">
    <w:pPr>
      <w:pStyle w:val="Header"/>
    </w:pPr>
    <w:r>
      <w:rPr>
        <w:noProof/>
        <w:lang w:eastAsia="fr-CH"/>
      </w:rPr>
      <w:drawing>
        <wp:inline distT="0" distB="0" distL="0" distR="0">
          <wp:extent cx="807882" cy="349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FL_Logo_Digital_RGB_PR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84" cy="35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CH"/>
      </w:rPr>
      <w:drawing>
        <wp:inline distT="0" distB="0" distL="0" distR="0">
          <wp:extent cx="1206602" cy="373472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 high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250" cy="39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25"/>
    <w:rsid w:val="00032108"/>
    <w:rsid w:val="00050917"/>
    <w:rsid w:val="00185F20"/>
    <w:rsid w:val="002D5C18"/>
    <w:rsid w:val="003832FA"/>
    <w:rsid w:val="003C6988"/>
    <w:rsid w:val="004758E9"/>
    <w:rsid w:val="004B7048"/>
    <w:rsid w:val="0051696D"/>
    <w:rsid w:val="00720EEB"/>
    <w:rsid w:val="00744ED5"/>
    <w:rsid w:val="00A658EF"/>
    <w:rsid w:val="00A65B4C"/>
    <w:rsid w:val="00B87707"/>
    <w:rsid w:val="00BF164C"/>
    <w:rsid w:val="00C13277"/>
    <w:rsid w:val="00DF0C25"/>
    <w:rsid w:val="00E22C8C"/>
    <w:rsid w:val="00E51B3E"/>
    <w:rsid w:val="00E67449"/>
    <w:rsid w:val="00ED68DC"/>
    <w:rsid w:val="00F076B8"/>
    <w:rsid w:val="00F208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825974C-A3C1-44F8-B2B8-7A85E6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DC"/>
  </w:style>
  <w:style w:type="paragraph" w:styleId="Footer">
    <w:name w:val="footer"/>
    <w:basedOn w:val="Normal"/>
    <w:link w:val="FooterCh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A41E-36BA-42F6-A659-888AE36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Marton Kathleen</dc:creator>
  <cp:keywords/>
  <dc:description/>
  <cp:lastModifiedBy>Collins Marton Kathleen</cp:lastModifiedBy>
  <cp:revision>2</cp:revision>
  <dcterms:created xsi:type="dcterms:W3CDTF">2019-05-27T11:46:00Z</dcterms:created>
  <dcterms:modified xsi:type="dcterms:W3CDTF">2019-05-27T11:46:00Z</dcterms:modified>
</cp:coreProperties>
</file>